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23C2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Nama: Isep Lutpi Nur </w:t>
      </w:r>
    </w:p>
    <w:p w14:paraId="4D139C27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NPM: 2113191079 </w:t>
      </w:r>
    </w:p>
    <w:p w14:paraId="1B5F12AF" w14:textId="77777777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 xml:space="preserve">Kelas: A2 </w:t>
      </w:r>
    </w:p>
    <w:p w14:paraId="57D6CC22" w14:textId="07411DE3" w:rsidR="00BC6C44" w:rsidRDefault="00D05AE2" w:rsidP="00D05AE2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Tugas: Praktek minggu 3</w:t>
      </w:r>
    </w:p>
    <w:p w14:paraId="68244309" w14:textId="522CAB9A" w:rsidR="00D05AE2" w:rsidRDefault="00D05AE2" w:rsidP="00D05AE2">
      <w:pPr>
        <w:spacing w:after="0"/>
        <w:rPr>
          <w:sz w:val="24"/>
          <w:szCs w:val="24"/>
        </w:rPr>
      </w:pPr>
    </w:p>
    <w:p w14:paraId="16C00C0A" w14:textId="3B7DFF69" w:rsidR="00D05AE2" w:rsidRDefault="00D05AE2" w:rsidP="00D05AE2">
      <w:pPr>
        <w:pStyle w:val="Heading1"/>
        <w:spacing w:before="0" w:line="240" w:lineRule="auto"/>
        <w:rPr>
          <w:sz w:val="24"/>
          <w:szCs w:val="24"/>
        </w:rPr>
      </w:pPr>
      <w:r w:rsidRPr="00D05AE2">
        <w:rPr>
          <w:color w:val="auto"/>
        </w:rPr>
        <w:t>Script:</w:t>
      </w:r>
    </w:p>
    <w:p w14:paraId="0EF8F1D2" w14:textId="6BBC1FF5" w:rsidR="00D05AE2" w:rsidRPr="00D05AE2" w:rsidRDefault="00D05AE2" w:rsidP="00D05AE2">
      <w:r w:rsidRPr="00D05AE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7312D" wp14:editId="72D52F40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5905500" cy="69875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8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D132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**</w:t>
                            </w:r>
                          </w:p>
                          <w:p w14:paraId="4D262C5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 Nama: Isep lutpi nur</w:t>
                            </w:r>
                          </w:p>
                          <w:p w14:paraId="4C805395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 NPM: 2113191079</w:t>
                            </w:r>
                          </w:p>
                          <w:p w14:paraId="721361A1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 Tugas: Praktikum 3</w:t>
                            </w:r>
                          </w:p>
                          <w:p w14:paraId="6C9549E8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*/</w:t>
                            </w:r>
                          </w:p>
                          <w:p w14:paraId="36414331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LatihanPertemuan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00BB76A9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r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{</w:t>
                            </w:r>
                          </w:p>
                          <w:p w14:paraId="32C3EC4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 Program 1</w:t>
                            </w:r>
                          </w:p>
                          <w:p w14:paraId="214CA3E2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Program 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437E1A5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ED82C2E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623A982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telah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sk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12A9248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arga barang sebelum diskon: Rp.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belum_disk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93A948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Diskon: 10%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7608D47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arga barang setelah diskon: Rp.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arga_setelah_disk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E18CA6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081A1463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6B8CBF3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1190124C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// Program 2</w:t>
                            </w:r>
                          </w:p>
                          <w:p w14:paraId="5F1AB05E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\n\nProgram 2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1DED0049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830A6D8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n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D7D7A6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1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1CD4AF0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3BC08F5C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isa_bag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548A2C6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isa_bag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n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E997B6B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2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1208A8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686ED13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E5C9D44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420A30B0" w14:textId="28CF49D4" w:rsidR="00D05AE2" w:rsidRPr="00DC0716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// Program </w:t>
                            </w:r>
                            <w:r w:rsidR="00DC0716">
                              <w:rPr>
                                <w:rFonts w:ascii="Courier New" w:hAnsi="Courier New" w:cs="Courier New"/>
                                <w:noProof w:val="0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</w:p>
                          <w:p w14:paraId="1BFABADD" w14:textId="22ECCC35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\n\nProgram </w:t>
                            </w:r>
                            <w:r w:rsidR="00DC0716"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CDF6B7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22B1431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1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9B272CA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h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DEAAB29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2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EB546CC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h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+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h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B69C02B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3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2FE3D70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4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^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E87C96F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4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A474F57" w14:textId="66BEE904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5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3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b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^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14:paraId="6CBB6FEE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h5: "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b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DC1E78F" w14:textId="77777777" w:rsid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29433A79" w14:textId="44FE348A" w:rsidR="00D05AE2" w:rsidRPr="00D05AE2" w:rsidRDefault="00D05AE2" w:rsidP="00D05A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7312D" id="Rectangle 1" o:spid="_x0000_s1026" style="position:absolute;margin-left:1.5pt;margin-top:.75pt;width:465pt;height:55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" filled="f" strokecolor="black [3213]" strokeweight="1pt">
                <v:textbox>
                  <w:txbxContent>
                    <w:p w14:paraId="31C0D132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>/**</w:t>
                      </w:r>
                    </w:p>
                    <w:p w14:paraId="4D262C5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 Nama: Isep lutpi nur</w:t>
                      </w:r>
                    </w:p>
                    <w:p w14:paraId="4C805395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 NPM: 2113191079</w:t>
                      </w:r>
                    </w:p>
                    <w:p w14:paraId="721361A1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 Tugas: Praktikum 3</w:t>
                      </w:r>
                    </w:p>
                    <w:p w14:paraId="6C9549E8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*/</w:t>
                      </w:r>
                    </w:p>
                    <w:p w14:paraId="36414331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LatihanPertemuan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00BB76A9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r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{</w:t>
                      </w:r>
                    </w:p>
                    <w:p w14:paraId="32C3EC4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// Program 1</w:t>
                      </w:r>
                    </w:p>
                    <w:p w14:paraId="214CA3E2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Program 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1437E1A5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3ED82C2E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0623A982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telah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sk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12A9248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arga barang sebelum diskon: Rp.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belum_disk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93A948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Diskon: 10%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57608D47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arga barang setelah diskon: Rp.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arga_setelah_disk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E18CA6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081A1463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6B8CBF3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1190124C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>// Program 2</w:t>
                      </w:r>
                    </w:p>
                    <w:p w14:paraId="5F1AB05E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\n\nProgram 2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1DED0049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830A6D8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n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6D7D7A6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1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1CD4AF0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3BC08F5C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isa_bag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6548A2C6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isa_bag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n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E997B6B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2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51208A8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        </w:t>
                      </w:r>
                    </w:p>
                    <w:p w14:paraId="686ED13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7E5C9D44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14:paraId="420A30B0" w14:textId="28CF49D4" w:rsidR="00D05AE2" w:rsidRPr="00DC0716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// Program </w:t>
                      </w:r>
                      <w:r w:rsidR="00DC0716">
                        <w:rPr>
                          <w:rFonts w:ascii="Courier New" w:hAnsi="Courier New" w:cs="Courier New"/>
                          <w:noProof w:val="0"/>
                          <w:color w:val="008000"/>
                          <w:sz w:val="20"/>
                          <w:szCs w:val="20"/>
                          <w:highlight w:val="white"/>
                        </w:rPr>
                        <w:t>3</w:t>
                      </w:r>
                    </w:p>
                    <w:p w14:paraId="1BFABADD" w14:textId="22ECCC35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\n\nProgram </w:t>
                      </w:r>
                      <w:r w:rsidR="00DC0716"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CDF6B7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22B1431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1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69B272CA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h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7DEAAB29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2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EB546CC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h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+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h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B69C02B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3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2FE3D70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4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^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|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E87C96F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4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A474F57" w14:textId="66BEE904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5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||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3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b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^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);</w:t>
                      </w:r>
                    </w:p>
                    <w:p w14:paraId="6CBB6FEE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h5: "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b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6DC1E78F" w14:textId="77777777" w:rsid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29433A79" w14:textId="44FE348A" w:rsidR="00D05AE2" w:rsidRPr="00D05AE2" w:rsidRDefault="00D05AE2" w:rsidP="00D05A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3F9E89" w14:textId="77777777" w:rsidR="00D05AE2" w:rsidRDefault="00D05AE2" w:rsidP="00D05AE2">
      <w:pPr>
        <w:spacing w:after="0"/>
        <w:rPr>
          <w:sz w:val="24"/>
          <w:szCs w:val="24"/>
        </w:rPr>
      </w:pPr>
    </w:p>
    <w:p w14:paraId="2445D8C9" w14:textId="3E91641C" w:rsidR="00D05AE2" w:rsidRDefault="00D05A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BA5F1C" w14:textId="778294CC" w:rsidR="00D05AE2" w:rsidRDefault="00D05AE2" w:rsidP="00D05AE2">
      <w:pPr>
        <w:pStyle w:val="Heading1"/>
        <w:rPr>
          <w:color w:val="auto"/>
        </w:rPr>
      </w:pPr>
      <w:r w:rsidRPr="00D05AE2">
        <w:rPr>
          <w:color w:val="auto"/>
        </w:rPr>
        <w:lastRenderedPageBreak/>
        <w:t>Output:</w:t>
      </w:r>
    </w:p>
    <w:p w14:paraId="67933B56" w14:textId="409BCD8E" w:rsidR="00D05AE2" w:rsidRPr="00D05AE2" w:rsidRDefault="00DC0716" w:rsidP="00D05AE2">
      <w:r w:rsidRPr="00DC0716">
        <w:drawing>
          <wp:inline distT="0" distB="0" distL="0" distR="0" wp14:anchorId="34299CD3" wp14:editId="03A8287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AE2" w:rsidRPr="00D0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65AA" w14:textId="77777777" w:rsidR="00D05AE2" w:rsidRDefault="00D05AE2" w:rsidP="00D05AE2">
      <w:pPr>
        <w:spacing w:after="0" w:line="240" w:lineRule="auto"/>
      </w:pPr>
      <w:r>
        <w:separator/>
      </w:r>
    </w:p>
  </w:endnote>
  <w:endnote w:type="continuationSeparator" w:id="0">
    <w:p w14:paraId="68A65DF1" w14:textId="77777777" w:rsidR="00D05AE2" w:rsidRDefault="00D05AE2" w:rsidP="00D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20E2C" w14:textId="77777777" w:rsidR="00D05AE2" w:rsidRDefault="00D05AE2" w:rsidP="00D05AE2">
      <w:pPr>
        <w:spacing w:after="0" w:line="240" w:lineRule="auto"/>
      </w:pPr>
      <w:r>
        <w:separator/>
      </w:r>
    </w:p>
  </w:footnote>
  <w:footnote w:type="continuationSeparator" w:id="0">
    <w:p w14:paraId="05381752" w14:textId="77777777" w:rsidR="00D05AE2" w:rsidRDefault="00D05AE2" w:rsidP="00D05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E2"/>
    <w:rsid w:val="0063259A"/>
    <w:rsid w:val="00BC6C44"/>
    <w:rsid w:val="00D05AE2"/>
    <w:rsid w:val="00D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9F7"/>
  <w15:chartTrackingRefBased/>
  <w15:docId w15:val="{70C2A59F-9111-4F47-8818-1A10AB6A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E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E2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05AE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A69-1212-49FC-8B83-C09DAFE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2</cp:revision>
  <dcterms:created xsi:type="dcterms:W3CDTF">2021-03-03T05:28:00Z</dcterms:created>
  <dcterms:modified xsi:type="dcterms:W3CDTF">2021-03-05T13:04:00Z</dcterms:modified>
</cp:coreProperties>
</file>